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69EB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269EB">
        <w:rPr>
          <w:sz w:val="26"/>
          <w:szCs w:val="26"/>
          <w:u w:val="single"/>
        </w:rPr>
        <w:t>615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C269EB" w:rsidRPr="00C269EB" w:rsidRDefault="00C269EB" w:rsidP="00C269EB">
      <w:pPr>
        <w:jc w:val="center"/>
        <w:rPr>
          <w:rFonts w:eastAsiaTheme="minorEastAsia"/>
          <w:b/>
          <w:sz w:val="26"/>
          <w:szCs w:val="26"/>
        </w:rPr>
      </w:pPr>
      <w:r w:rsidRPr="00C269EB">
        <w:rPr>
          <w:b/>
          <w:sz w:val="26"/>
          <w:szCs w:val="26"/>
        </w:rPr>
        <w:t xml:space="preserve">О реорганизации </w:t>
      </w:r>
      <w:r w:rsidRPr="00C269EB">
        <w:rPr>
          <w:rFonts w:eastAsiaTheme="minorEastAsia"/>
          <w:b/>
          <w:sz w:val="26"/>
          <w:szCs w:val="26"/>
        </w:rPr>
        <w:t xml:space="preserve">в форме присоединения Муниципального бюджетного дошкольного образовательного учреждения </w:t>
      </w:r>
      <w:proofErr w:type="spellStart"/>
      <w:r w:rsidRPr="00C269EB">
        <w:rPr>
          <w:rFonts w:eastAsiaTheme="minorEastAsia"/>
          <w:b/>
          <w:sz w:val="26"/>
          <w:szCs w:val="26"/>
        </w:rPr>
        <w:t>Туманинского</w:t>
      </w:r>
      <w:proofErr w:type="spellEnd"/>
      <w:r w:rsidRPr="00C269EB">
        <w:rPr>
          <w:rFonts w:eastAsiaTheme="minorEastAsia"/>
          <w:b/>
          <w:sz w:val="26"/>
          <w:szCs w:val="26"/>
        </w:rPr>
        <w:t xml:space="preserve"> детского сада «Рябинка» к Муниципальному бюджетному дошкольному образовательному учреждению детскому саду № 3 «Сказка»</w:t>
      </w:r>
    </w:p>
    <w:p w:rsidR="00C269EB" w:rsidRDefault="00C269EB" w:rsidP="00C269EB">
      <w:pPr>
        <w:ind w:firstLine="709"/>
        <w:jc w:val="both"/>
        <w:rPr>
          <w:sz w:val="26"/>
          <w:szCs w:val="26"/>
        </w:rPr>
      </w:pPr>
    </w:p>
    <w:p w:rsidR="00C269EB" w:rsidRPr="00C269EB" w:rsidRDefault="00C269EB" w:rsidP="00C269EB">
      <w:pPr>
        <w:ind w:firstLine="709"/>
        <w:jc w:val="both"/>
        <w:rPr>
          <w:sz w:val="26"/>
          <w:szCs w:val="26"/>
        </w:rPr>
      </w:pPr>
    </w:p>
    <w:p w:rsidR="00C269EB" w:rsidRPr="00C269EB" w:rsidRDefault="00C269EB" w:rsidP="00C269EB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C269EB">
        <w:rPr>
          <w:sz w:val="26"/>
          <w:szCs w:val="26"/>
        </w:rPr>
        <w:t>В соответствии со статьями 57, 58 Гражданского кодекса Российской Федерации, Федеральными законами от 12 января 1996 года № 7-ФЗ «О некоммерческих организациях», от 29  декабря 2012 года № 273-ФЗ «Об образовании в Российской Федерации», от 06 октября 2003 года № 131-ФЗ «Об общих принципах организации местного самоуправления в Российской Федерации», постановлением администрации городского округа город Шахунья Нижегородской области от 20 апреля 2018 года</w:t>
      </w:r>
      <w:proofErr w:type="gramEnd"/>
      <w:r w:rsidRPr="00C269E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269EB">
        <w:rPr>
          <w:sz w:val="26"/>
          <w:szCs w:val="26"/>
        </w:rPr>
        <w:t xml:space="preserve">№ 618 «Об утверждении порядка принятия решения о создании, реорганизации, ликвидации и изменении типа муниципальных казенных и бюджетных образовательных учреждений, утверждении уставов казенных и бюджетных образовательных учреждений и внесении в них изменений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C269E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269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269E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269E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269E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269E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269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269E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269E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269E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269E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269EB">
        <w:rPr>
          <w:b/>
          <w:sz w:val="26"/>
          <w:szCs w:val="26"/>
        </w:rPr>
        <w:t>т:</w:t>
      </w:r>
    </w:p>
    <w:p w:rsidR="00C269EB" w:rsidRPr="00C269EB" w:rsidRDefault="00C269EB" w:rsidP="00C269EB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EB">
        <w:rPr>
          <w:rFonts w:ascii="Times New Roman" w:hAnsi="Times New Roman" w:cs="Times New Roman"/>
          <w:sz w:val="26"/>
          <w:szCs w:val="26"/>
        </w:rPr>
        <w:t xml:space="preserve">Реорганизовать Муниципальное бюджетное дошкольное образовательное учреждение </w:t>
      </w:r>
      <w:proofErr w:type="spellStart"/>
      <w:r w:rsidRPr="00C269EB">
        <w:rPr>
          <w:rFonts w:ascii="Times New Roman" w:hAnsi="Times New Roman" w:cs="Times New Roman"/>
          <w:sz w:val="26"/>
          <w:szCs w:val="26"/>
        </w:rPr>
        <w:t>Туманинский</w:t>
      </w:r>
      <w:proofErr w:type="spellEnd"/>
      <w:r w:rsidRPr="00C269EB">
        <w:rPr>
          <w:rFonts w:ascii="Times New Roman" w:hAnsi="Times New Roman" w:cs="Times New Roman"/>
          <w:sz w:val="26"/>
          <w:szCs w:val="26"/>
        </w:rPr>
        <w:t xml:space="preserve"> детский сад «Рябинка» путем присоединения к Муниципальному бюджетному дошкольному образовательному учреждению детскому саду </w:t>
      </w:r>
      <w:r w:rsidRPr="00C269EB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 3 «Сказка»</w:t>
      </w:r>
      <w:r w:rsidRPr="00C269E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269EB">
        <w:rPr>
          <w:rFonts w:ascii="Times New Roman" w:hAnsi="Times New Roman" w:cs="Times New Roman"/>
          <w:sz w:val="26"/>
          <w:szCs w:val="26"/>
        </w:rPr>
        <w:t>до 01.10.2021 года.</w:t>
      </w:r>
    </w:p>
    <w:p w:rsidR="00C269EB" w:rsidRPr="00C269EB" w:rsidRDefault="00C269EB" w:rsidP="00C269EB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EB">
        <w:rPr>
          <w:rFonts w:ascii="Times New Roman" w:hAnsi="Times New Roman" w:cs="Times New Roman"/>
          <w:sz w:val="26"/>
          <w:szCs w:val="26"/>
        </w:rPr>
        <w:t>Наименование учреждения после реорганизации - Муниципальное бюджетное дошкольное образовательное учреждение детский сад № 3 «Сказка» (далее – МБДОУ д/с № 3 «Сказка»).</w:t>
      </w:r>
    </w:p>
    <w:p w:rsidR="00C269EB" w:rsidRPr="00C269EB" w:rsidRDefault="00C269EB" w:rsidP="00C269EB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ить, что после реорганизации </w:t>
      </w:r>
      <w:r w:rsidRPr="00C269EB">
        <w:rPr>
          <w:rFonts w:ascii="Times New Roman" w:hAnsi="Times New Roman" w:cs="Times New Roman"/>
          <w:sz w:val="26"/>
          <w:szCs w:val="26"/>
        </w:rPr>
        <w:t xml:space="preserve">МБДОУ д/с № 3 «Сказка» </w:t>
      </w:r>
      <w:r w:rsidRPr="00C269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вляется правопреемником по правам и обязанностям присоединенного к нему </w:t>
      </w:r>
      <w:r w:rsidRPr="00C269EB"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</w:t>
      </w:r>
      <w:proofErr w:type="spellStart"/>
      <w:r w:rsidRPr="00C269EB">
        <w:rPr>
          <w:rFonts w:ascii="Times New Roman" w:hAnsi="Times New Roman" w:cs="Times New Roman"/>
          <w:sz w:val="26"/>
          <w:szCs w:val="26"/>
        </w:rPr>
        <w:t>Туманинский</w:t>
      </w:r>
      <w:proofErr w:type="spellEnd"/>
      <w:r w:rsidRPr="00C269EB">
        <w:rPr>
          <w:rFonts w:ascii="Times New Roman" w:hAnsi="Times New Roman" w:cs="Times New Roman"/>
          <w:sz w:val="26"/>
          <w:szCs w:val="26"/>
        </w:rPr>
        <w:t xml:space="preserve"> детский сад «Рябинка» в соответствии с передаточным актом.</w:t>
      </w:r>
    </w:p>
    <w:p w:rsidR="00C269EB" w:rsidRPr="00C269EB" w:rsidRDefault="00C269EB" w:rsidP="00C269EB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EB"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ить заведующего МБДОУ д/с № 3 «Сказка» Бровкину Татьяну Николаевну на совершение необходимых юридических действий, связанных с реорганизацией в форме присоединения в порядке и сроки, предусмотренные законодательством Российской Федерации. </w:t>
      </w:r>
    </w:p>
    <w:p w:rsidR="00C269EB" w:rsidRPr="00C269EB" w:rsidRDefault="00C269EB" w:rsidP="00C269EB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C269EB">
        <w:rPr>
          <w:sz w:val="26"/>
          <w:szCs w:val="26"/>
        </w:rPr>
        <w:t>5. Управлению образования администрации городского округа город Шахунья Нижегородской области с</w:t>
      </w:r>
      <w:r w:rsidRPr="00C269EB">
        <w:rPr>
          <w:color w:val="000000"/>
          <w:sz w:val="26"/>
          <w:szCs w:val="26"/>
        </w:rPr>
        <w:t>оздать комиссию по реорганизации муниципальных бюджетных дошкольных образовательных учреждений.</w:t>
      </w:r>
    </w:p>
    <w:p w:rsidR="00C269EB" w:rsidRPr="00C269EB" w:rsidRDefault="00C269EB" w:rsidP="00C269EB">
      <w:pPr>
        <w:shd w:val="clear" w:color="auto" w:fill="FFFFFF"/>
        <w:tabs>
          <w:tab w:val="left" w:pos="993"/>
        </w:tabs>
        <w:spacing w:line="360" w:lineRule="exact"/>
        <w:ind w:firstLine="709"/>
        <w:jc w:val="both"/>
        <w:textAlignment w:val="baseline"/>
        <w:rPr>
          <w:sz w:val="26"/>
          <w:szCs w:val="26"/>
        </w:rPr>
      </w:pPr>
      <w:r w:rsidRPr="00C269EB">
        <w:rPr>
          <w:sz w:val="26"/>
          <w:szCs w:val="26"/>
        </w:rPr>
        <w:t>6. Утвердить прилагаемый план мероприятий по реорганизации муниципальных учреждений, указанных в пункте 1 настоящего постановления.</w:t>
      </w:r>
    </w:p>
    <w:p w:rsidR="00C269EB" w:rsidRPr="00C269EB" w:rsidRDefault="00C269EB" w:rsidP="00C269EB">
      <w:pPr>
        <w:shd w:val="clear" w:color="auto" w:fill="FFFFFF"/>
        <w:tabs>
          <w:tab w:val="left" w:pos="993"/>
        </w:tabs>
        <w:spacing w:line="360" w:lineRule="exac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269EB">
        <w:rPr>
          <w:color w:val="000000"/>
          <w:sz w:val="26"/>
          <w:szCs w:val="26"/>
        </w:rPr>
        <w:t xml:space="preserve">7. Сектору кадровой работы администрации городского округа город Шахунья Нижегородской области уведомить (предупредить) и. о. </w:t>
      </w:r>
      <w:proofErr w:type="gramStart"/>
      <w:r w:rsidRPr="00C269EB">
        <w:rPr>
          <w:color w:val="000000"/>
          <w:sz w:val="26"/>
          <w:szCs w:val="26"/>
        </w:rPr>
        <w:t>заведующего</w:t>
      </w:r>
      <w:proofErr w:type="gramEnd"/>
      <w:r w:rsidRPr="00C269EB">
        <w:rPr>
          <w:color w:val="000000"/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C269EB">
        <w:rPr>
          <w:sz w:val="26"/>
          <w:szCs w:val="26"/>
        </w:rPr>
        <w:t>Туманинского</w:t>
      </w:r>
      <w:proofErr w:type="spellEnd"/>
      <w:r w:rsidRPr="00C269EB">
        <w:rPr>
          <w:sz w:val="26"/>
          <w:szCs w:val="26"/>
        </w:rPr>
        <w:t xml:space="preserve"> детского сада «Рябинка» </w:t>
      </w:r>
      <w:r w:rsidRPr="00C269EB">
        <w:rPr>
          <w:color w:val="000000"/>
          <w:sz w:val="26"/>
          <w:szCs w:val="26"/>
        </w:rPr>
        <w:t>в установленном порядке об изменениях существенных условий труда.</w:t>
      </w:r>
    </w:p>
    <w:p w:rsidR="00C269EB" w:rsidRPr="00C269EB" w:rsidRDefault="00C269EB" w:rsidP="00C269EB">
      <w:pPr>
        <w:tabs>
          <w:tab w:val="left" w:pos="993"/>
        </w:tabs>
        <w:spacing w:line="360" w:lineRule="exact"/>
        <w:ind w:firstLine="709"/>
        <w:jc w:val="both"/>
        <w:rPr>
          <w:rFonts w:eastAsiaTheme="minorEastAsia"/>
          <w:sz w:val="26"/>
          <w:szCs w:val="26"/>
        </w:rPr>
      </w:pPr>
      <w:r w:rsidRPr="00C269EB">
        <w:rPr>
          <w:color w:val="000000"/>
          <w:sz w:val="26"/>
          <w:szCs w:val="26"/>
        </w:rPr>
        <w:t xml:space="preserve">8. </w:t>
      </w:r>
      <w:r w:rsidRPr="00C269EB">
        <w:rPr>
          <w:rFonts w:eastAsiaTheme="minorEastAsia"/>
          <w:sz w:val="26"/>
          <w:szCs w:val="26"/>
        </w:rPr>
        <w:t xml:space="preserve">Управлению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 w:rsidRPr="00C269EB">
        <w:rPr>
          <w:color w:val="000000"/>
          <w:sz w:val="26"/>
          <w:szCs w:val="26"/>
        </w:rPr>
        <w:t>после окончания процедуры реорганизации муниципальных бюджетных дошкольных образовательных учреждений внести соответствующие изменения в реестр </w:t>
      </w:r>
      <w:hyperlink r:id="rId10" w:tooltip="Муниципальная собственность" w:history="1">
        <w:r w:rsidRPr="00C269EB">
          <w:rPr>
            <w:sz w:val="26"/>
            <w:szCs w:val="26"/>
            <w:bdr w:val="none" w:sz="0" w:space="0" w:color="auto" w:frame="1"/>
          </w:rPr>
          <w:t>муниципальной собственности</w:t>
        </w:r>
      </w:hyperlink>
      <w:r w:rsidRPr="00C269EB">
        <w:rPr>
          <w:sz w:val="26"/>
          <w:szCs w:val="26"/>
        </w:rPr>
        <w:t>.</w:t>
      </w:r>
    </w:p>
    <w:p w:rsidR="00C269EB" w:rsidRPr="00C269EB" w:rsidRDefault="00C269EB" w:rsidP="00C269EB">
      <w:pPr>
        <w:pStyle w:val="ad"/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269EB">
        <w:rPr>
          <w:rFonts w:ascii="Times New Roman" w:hAnsi="Times New Roman" w:cs="Times New Roman"/>
          <w:sz w:val="26"/>
          <w:szCs w:val="26"/>
        </w:rPr>
        <w:t xml:space="preserve">9. Общему отделу администрации городского округа город Шахунья Нижегородской области </w:t>
      </w:r>
      <w:proofErr w:type="gramStart"/>
      <w:r w:rsidRPr="00C269E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C269EB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C269EB" w:rsidRPr="00C269EB" w:rsidRDefault="00C269EB" w:rsidP="00C269EB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EB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C269E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69E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C269EB">
        <w:rPr>
          <w:rFonts w:ascii="Times New Roman" w:hAnsi="Times New Roman" w:cs="Times New Roman"/>
          <w:sz w:val="26"/>
          <w:szCs w:val="26"/>
        </w:rPr>
        <w:t>А.Д.Серова</w:t>
      </w:r>
      <w:proofErr w:type="spellEnd"/>
      <w:r w:rsidRPr="00C269EB">
        <w:rPr>
          <w:rFonts w:ascii="Times New Roman" w:hAnsi="Times New Roman" w:cs="Times New Roman"/>
          <w:sz w:val="26"/>
          <w:szCs w:val="26"/>
        </w:rPr>
        <w:t>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C269EB" w:rsidRDefault="00C269EB" w:rsidP="004D2212">
      <w:pPr>
        <w:jc w:val="both"/>
        <w:rPr>
          <w:sz w:val="26"/>
          <w:szCs w:val="26"/>
        </w:rPr>
      </w:pPr>
    </w:p>
    <w:p w:rsidR="00C269EB" w:rsidRDefault="00C269EB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 w:rsidP="004D2212">
      <w:pPr>
        <w:jc w:val="both"/>
        <w:rPr>
          <w:sz w:val="22"/>
          <w:szCs w:val="22"/>
        </w:rPr>
      </w:pPr>
    </w:p>
    <w:p w:rsidR="00C269EB" w:rsidRDefault="00C269EB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269EB" w:rsidRDefault="00C269EB" w:rsidP="00C269EB">
      <w:pPr>
        <w:ind w:left="6379"/>
        <w:jc w:val="center"/>
      </w:pPr>
      <w:r>
        <w:lastRenderedPageBreak/>
        <w:t>УТВЕРЖДЕН</w:t>
      </w:r>
    </w:p>
    <w:p w:rsidR="00C269EB" w:rsidRDefault="00C269EB" w:rsidP="00C269EB">
      <w:pPr>
        <w:ind w:left="6379"/>
        <w:jc w:val="center"/>
      </w:pPr>
      <w:r>
        <w:t>п</w:t>
      </w:r>
      <w:r w:rsidRPr="009C2551">
        <w:t>остановлением</w:t>
      </w:r>
      <w:r>
        <w:t xml:space="preserve"> </w:t>
      </w:r>
      <w:r>
        <w:t>администрации городского</w:t>
      </w:r>
      <w:r>
        <w:t xml:space="preserve"> </w:t>
      </w:r>
      <w:r>
        <w:t xml:space="preserve">округа </w:t>
      </w:r>
      <w:r w:rsidR="00F87FAA">
        <w:t xml:space="preserve">город </w:t>
      </w:r>
      <w:r>
        <w:t>Шахунья Нижегородской области</w:t>
      </w:r>
    </w:p>
    <w:p w:rsidR="00C269EB" w:rsidRDefault="00C269EB" w:rsidP="00C269EB">
      <w:pPr>
        <w:ind w:left="6379"/>
        <w:jc w:val="center"/>
      </w:pPr>
      <w:r>
        <w:t>от 07.06.2021 г. № 615</w:t>
      </w:r>
    </w:p>
    <w:p w:rsidR="00C269EB" w:rsidRDefault="00C269EB" w:rsidP="00C269EB">
      <w:pPr>
        <w:jc w:val="both"/>
      </w:pPr>
    </w:p>
    <w:p w:rsidR="00C269EB" w:rsidRDefault="00C269EB" w:rsidP="00C269EB">
      <w:pPr>
        <w:jc w:val="both"/>
      </w:pPr>
    </w:p>
    <w:p w:rsidR="00C269EB" w:rsidRPr="002A483B" w:rsidRDefault="00C269EB" w:rsidP="00C269EB">
      <w:pPr>
        <w:jc w:val="center"/>
        <w:rPr>
          <w:sz w:val="26"/>
          <w:szCs w:val="26"/>
        </w:rPr>
      </w:pPr>
      <w:r w:rsidRPr="002A483B">
        <w:rPr>
          <w:b/>
          <w:sz w:val="26"/>
          <w:szCs w:val="26"/>
        </w:rPr>
        <w:t xml:space="preserve">План мероприятий по реорганизации </w:t>
      </w:r>
      <w:r w:rsidRPr="002A483B">
        <w:rPr>
          <w:rFonts w:eastAsiaTheme="minorEastAsia"/>
          <w:b/>
          <w:sz w:val="26"/>
          <w:szCs w:val="26"/>
        </w:rPr>
        <w:t xml:space="preserve">в форме присоединения </w:t>
      </w:r>
      <w:r>
        <w:rPr>
          <w:rFonts w:eastAsiaTheme="minorEastAsia"/>
          <w:b/>
          <w:sz w:val="26"/>
          <w:szCs w:val="26"/>
        </w:rPr>
        <w:br/>
      </w:r>
      <w:r w:rsidRPr="002A483B">
        <w:rPr>
          <w:rFonts w:eastAsiaTheme="minorEastAsia"/>
          <w:b/>
          <w:sz w:val="26"/>
          <w:szCs w:val="26"/>
        </w:rPr>
        <w:t xml:space="preserve">Муниципального бюджетного дошкольного образовательного учреждения </w:t>
      </w:r>
      <w:proofErr w:type="spellStart"/>
      <w:r w:rsidRPr="002A483B">
        <w:rPr>
          <w:rFonts w:eastAsiaTheme="minorEastAsia"/>
          <w:b/>
          <w:sz w:val="26"/>
          <w:szCs w:val="26"/>
        </w:rPr>
        <w:t>Туманинского</w:t>
      </w:r>
      <w:proofErr w:type="spellEnd"/>
      <w:r w:rsidRPr="002A483B">
        <w:rPr>
          <w:rFonts w:eastAsiaTheme="minorEastAsia"/>
          <w:b/>
          <w:sz w:val="26"/>
          <w:szCs w:val="26"/>
        </w:rPr>
        <w:t xml:space="preserve"> детского сада «Рябинка» к Муниципальному бюджетному дошкольному образовательному учреждению детскому саду № 3 «Сказка»</w:t>
      </w:r>
    </w:p>
    <w:p w:rsidR="00C269EB" w:rsidRPr="00305439" w:rsidRDefault="00C269EB" w:rsidP="00C269EB">
      <w:pPr>
        <w:jc w:val="center"/>
        <w:rPr>
          <w:b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3118"/>
      </w:tblGrid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</w:tcPr>
          <w:p w:rsidR="00C269EB" w:rsidRDefault="00C269EB" w:rsidP="00D05C8B">
            <w:pPr>
              <w:jc w:val="center"/>
            </w:pPr>
            <w:r>
              <w:t>Наименование процедуры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</w:pPr>
            <w:r>
              <w:t>Ответственное лицо</w:t>
            </w:r>
          </w:p>
        </w:tc>
        <w:tc>
          <w:tcPr>
            <w:tcW w:w="3118" w:type="dxa"/>
          </w:tcPr>
          <w:p w:rsidR="00C269EB" w:rsidRDefault="00C269EB" w:rsidP="00D05C8B">
            <w:pPr>
              <w:jc w:val="center"/>
            </w:pPr>
            <w:r>
              <w:t>Срок исполнения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269EB" w:rsidRDefault="00C269EB" w:rsidP="00D05C8B">
            <w:pPr>
              <w:jc w:val="both"/>
            </w:pPr>
            <w:r>
              <w:t xml:space="preserve">Уведомить </w:t>
            </w:r>
            <w:proofErr w:type="gramStart"/>
            <w:r>
              <w:t>межрайонную</w:t>
            </w:r>
            <w:proofErr w:type="gramEnd"/>
            <w:r>
              <w:t xml:space="preserve"> ИФНС России по Нижегородской области о начале процедуры реорганизации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Default="00C269EB" w:rsidP="00D05C8B">
            <w:pPr>
              <w:jc w:val="center"/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</w:tc>
        <w:tc>
          <w:tcPr>
            <w:tcW w:w="3118" w:type="dxa"/>
          </w:tcPr>
          <w:p w:rsidR="00C269EB" w:rsidRPr="008007B1" w:rsidRDefault="00C269EB" w:rsidP="00D05C8B">
            <w:pPr>
              <w:jc w:val="center"/>
            </w:pPr>
            <w:r w:rsidRPr="008007B1">
              <w:t>в течение трех д</w:t>
            </w:r>
            <w:r>
              <w:t>ней со дня принятия настоящего постановления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269EB" w:rsidRDefault="00C269EB" w:rsidP="00D05C8B">
            <w:pPr>
              <w:jc w:val="both"/>
            </w:pPr>
            <w:r>
              <w:t>О</w:t>
            </w:r>
            <w:r w:rsidRPr="008007B1">
              <w:t>публиковать информацию в журнале «Вестник государственной регистрации» о реорганизации образовательн</w:t>
            </w:r>
            <w:r>
              <w:t>ой</w:t>
            </w:r>
            <w:r w:rsidRPr="008007B1">
              <w:t xml:space="preserve"> организаци</w:t>
            </w:r>
            <w:r>
              <w:t>и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Default="00C269EB" w:rsidP="00D05C8B">
            <w:pPr>
              <w:jc w:val="center"/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</w:tc>
        <w:tc>
          <w:tcPr>
            <w:tcW w:w="3118" w:type="dxa"/>
          </w:tcPr>
          <w:p w:rsidR="00C269EB" w:rsidRDefault="00C269EB" w:rsidP="00D05C8B">
            <w:pPr>
              <w:jc w:val="center"/>
            </w:pPr>
            <w:r w:rsidRPr="008007B1">
              <w:t xml:space="preserve">После внесения записи в </w:t>
            </w:r>
            <w:r>
              <w:t>ЕГРЮЛ</w:t>
            </w:r>
            <w:r w:rsidRPr="008007B1">
              <w:t xml:space="preserve"> о начале процедуры реорганизации</w:t>
            </w:r>
          </w:p>
          <w:p w:rsidR="00C269EB" w:rsidRPr="008007B1" w:rsidRDefault="00C269EB" w:rsidP="00D05C8B">
            <w:pPr>
              <w:jc w:val="center"/>
            </w:pPr>
            <w:r w:rsidRPr="008007B1">
              <w:t>дважды с периодичностью один раз в месяц</w:t>
            </w:r>
          </w:p>
        </w:tc>
      </w:tr>
      <w:tr w:rsidR="00C269EB" w:rsidTr="00D05C8B">
        <w:tc>
          <w:tcPr>
            <w:tcW w:w="675" w:type="dxa"/>
          </w:tcPr>
          <w:p w:rsidR="00C269EB" w:rsidRPr="0088134C" w:rsidRDefault="00C269EB" w:rsidP="00D05C8B">
            <w:pPr>
              <w:jc w:val="center"/>
            </w:pPr>
            <w:r w:rsidRPr="0088134C">
              <w:t>3</w:t>
            </w:r>
          </w:p>
        </w:tc>
        <w:tc>
          <w:tcPr>
            <w:tcW w:w="3969" w:type="dxa"/>
          </w:tcPr>
          <w:p w:rsidR="00C269EB" w:rsidRPr="0088134C" w:rsidRDefault="00C269EB" w:rsidP="00D05C8B">
            <w:pPr>
              <w:jc w:val="both"/>
            </w:pPr>
            <w:r w:rsidRPr="0088134C">
              <w:t xml:space="preserve">Провести организационную работу, а также разъяснительные мероприятия с </w:t>
            </w:r>
            <w:r>
              <w:t>воспитателями</w:t>
            </w:r>
            <w:r w:rsidRPr="0088134C">
              <w:t xml:space="preserve">, сотрудниками, родителями </w:t>
            </w:r>
            <w:proofErr w:type="gramStart"/>
            <w:r w:rsidRPr="0088134C">
              <w:t>обучающихся</w:t>
            </w:r>
            <w:proofErr w:type="gramEnd"/>
            <w:r w:rsidRPr="0088134C">
              <w:t xml:space="preserve"> (законными представителями) о необходимости реорганизации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пова И.Ю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по согласованию)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агерян</w:t>
            </w:r>
            <w:proofErr w:type="spellEnd"/>
            <w:r>
              <w:rPr>
                <w:rFonts w:eastAsiaTheme="minorEastAsia"/>
              </w:rPr>
              <w:t xml:space="preserve"> А.Г.</w:t>
            </w:r>
          </w:p>
          <w:p w:rsidR="00C269EB" w:rsidRPr="0088134C" w:rsidRDefault="00C269EB" w:rsidP="00D05C8B">
            <w:pPr>
              <w:jc w:val="center"/>
            </w:pPr>
          </w:p>
        </w:tc>
        <w:tc>
          <w:tcPr>
            <w:tcW w:w="3118" w:type="dxa"/>
          </w:tcPr>
          <w:p w:rsidR="00C269EB" w:rsidRDefault="00C269EB" w:rsidP="00D05C8B">
            <w:pPr>
              <w:jc w:val="center"/>
            </w:pPr>
            <w:r>
              <w:t>до 15 июня 2021 года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C269EB" w:rsidRPr="004A2E02" w:rsidRDefault="00C269EB" w:rsidP="00D05C8B">
            <w:pPr>
              <w:jc w:val="both"/>
            </w:pPr>
            <w:r>
              <w:t xml:space="preserve">Уведомить кредиторов и </w:t>
            </w:r>
            <w:proofErr w:type="gramStart"/>
            <w:r>
              <w:t>контрагентов</w:t>
            </w:r>
            <w:proofErr w:type="gramEnd"/>
            <w:r>
              <w:t xml:space="preserve"> с которыми заключены договоры, контракты </w:t>
            </w:r>
            <w:r w:rsidRPr="004A2E02">
              <w:t xml:space="preserve">о начале процедуры реорганизации </w:t>
            </w:r>
          </w:p>
          <w:p w:rsidR="00C269EB" w:rsidRDefault="00C269EB" w:rsidP="00D05C8B">
            <w:pPr>
              <w:jc w:val="both"/>
            </w:pPr>
            <w:r w:rsidRPr="004A2E02">
              <w:t xml:space="preserve">образовательных организаций, </w:t>
            </w:r>
            <w:r>
              <w:t xml:space="preserve">предоставив им тридцатидневный </w:t>
            </w:r>
            <w:r w:rsidRPr="004A2E02">
              <w:t xml:space="preserve">срок для предъявления своих требований 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мирнова В.Н.</w:t>
            </w:r>
          </w:p>
          <w:p w:rsidR="00C269EB" w:rsidRDefault="00C269EB" w:rsidP="00D05C8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:rsidR="00C269EB" w:rsidRPr="004A2E02" w:rsidRDefault="00C269EB" w:rsidP="00D05C8B">
            <w:pPr>
              <w:jc w:val="center"/>
            </w:pPr>
            <w:r>
              <w:t xml:space="preserve">в течение 5 рабочих </w:t>
            </w:r>
            <w:r w:rsidRPr="004A2E02">
              <w:t>дней после даты направления уведомления о начале процедуры реорганизации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C269EB" w:rsidRPr="004A2E02" w:rsidRDefault="00C269EB" w:rsidP="00D05C8B">
            <w:pPr>
              <w:jc w:val="both"/>
            </w:pPr>
            <w:r w:rsidRPr="004A2E02">
              <w:t xml:space="preserve">Разработать и утвердить штатное расписание </w:t>
            </w:r>
            <w:r w:rsidRPr="00BF5D6D">
              <w:t xml:space="preserve">МБДОУ </w:t>
            </w:r>
            <w:r>
              <w:t xml:space="preserve">д/с </w:t>
            </w:r>
            <w:r w:rsidRPr="00BF5D6D">
              <w:rPr>
                <w:rFonts w:eastAsiaTheme="minorEastAsia"/>
                <w:szCs w:val="26"/>
              </w:rPr>
              <w:t>№ 3 «Сказка»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Pr="00357795" w:rsidRDefault="00C269EB" w:rsidP="00D05C8B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C269EB" w:rsidRDefault="00C269EB" w:rsidP="00D05C8B">
            <w:pPr>
              <w:jc w:val="center"/>
            </w:pPr>
            <w:r>
              <w:t>за 2 месяца до даты завершения процедуры реорганизации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C269EB" w:rsidRPr="004A2E02" w:rsidRDefault="00C269EB" w:rsidP="00D05C8B">
            <w:pPr>
              <w:jc w:val="both"/>
            </w:pPr>
            <w:r w:rsidRPr="004A2E02">
              <w:t>Уведомить работников образовательных организац</w:t>
            </w:r>
            <w:r>
              <w:t xml:space="preserve">ий о проведении мероприятий по </w:t>
            </w:r>
            <w:r w:rsidRPr="004A2E02">
              <w:t>реорганизации и возможном изменении условий трудового договора в порядке, установленном Трудовым кодексом Российской Федерации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Default="00C269EB" w:rsidP="00D05C8B">
            <w:pPr>
              <w:jc w:val="center"/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</w:tc>
        <w:tc>
          <w:tcPr>
            <w:tcW w:w="3118" w:type="dxa"/>
          </w:tcPr>
          <w:p w:rsidR="00C269EB" w:rsidRDefault="00C269EB" w:rsidP="00D05C8B">
            <w:pPr>
              <w:jc w:val="center"/>
            </w:pPr>
            <w:r>
              <w:t>за 2 месяца до даты завершения процедуры реорганизации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C269EB" w:rsidRPr="000D5E2E" w:rsidRDefault="00C269EB" w:rsidP="00D05C8B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E02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УПФР по городскому округу город Шахунья и Нижегородское региональное отделение фонда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ания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у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E02">
              <w:rPr>
                <w:rFonts w:ascii="Times New Roman" w:hAnsi="Times New Roman" w:cs="Times New Roman"/>
                <w:sz w:val="24"/>
                <w:szCs w:val="24"/>
              </w:rPr>
              <w:t xml:space="preserve">о предстоящей реорганизации 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Бровкина Т.Н.</w:t>
            </w:r>
          </w:p>
          <w:p w:rsidR="00C269EB" w:rsidRDefault="00C269EB" w:rsidP="00D05C8B">
            <w:pPr>
              <w:jc w:val="center"/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</w:tc>
        <w:tc>
          <w:tcPr>
            <w:tcW w:w="3118" w:type="dxa"/>
          </w:tcPr>
          <w:p w:rsidR="00C269EB" w:rsidRDefault="00C269EB" w:rsidP="00D05C8B">
            <w:pPr>
              <w:jc w:val="center"/>
            </w:pPr>
            <w:r w:rsidRPr="00EA63A0">
              <w:t>в течение трех д</w:t>
            </w:r>
            <w:r>
              <w:t xml:space="preserve">ней со дня принятия настоящего </w:t>
            </w:r>
            <w:r w:rsidRPr="000D5E2E">
              <w:t>постановления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lastRenderedPageBreak/>
              <w:t>8</w:t>
            </w:r>
          </w:p>
        </w:tc>
        <w:tc>
          <w:tcPr>
            <w:tcW w:w="3969" w:type="dxa"/>
          </w:tcPr>
          <w:p w:rsidR="00C269EB" w:rsidRPr="004A2E02" w:rsidRDefault="00C269EB" w:rsidP="00D05C8B">
            <w:pPr>
              <w:jc w:val="both"/>
            </w:pPr>
            <w:r w:rsidRPr="004A2E02">
              <w:t>Провести инвентаризацию имущества, активов и обязательств реорганизуемых образовательных организаций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мирнова В.Н.</w:t>
            </w:r>
          </w:p>
          <w:p w:rsidR="00C269EB" w:rsidRPr="00EA63A0" w:rsidRDefault="00C269EB" w:rsidP="00D05C8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:rsidR="00C269EB" w:rsidRPr="005878E6" w:rsidRDefault="00C269EB" w:rsidP="00D05C8B">
            <w:pPr>
              <w:jc w:val="center"/>
              <w:rPr>
                <w:highlight w:val="yellow"/>
              </w:rPr>
            </w:pPr>
            <w:r>
              <w:t>д</w:t>
            </w:r>
            <w:r w:rsidRPr="002A483B">
              <w:t>о даты подписания передаточного акта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C269EB" w:rsidRPr="004A2E02" w:rsidRDefault="00C269EB" w:rsidP="00D05C8B">
            <w:pPr>
              <w:ind w:firstLine="34"/>
              <w:jc w:val="both"/>
            </w:pPr>
            <w:r w:rsidRPr="004A2E02">
              <w:t>Завершить расчеты с дебиторами и кредиторами МБ</w:t>
            </w:r>
            <w:r>
              <w:t>ДО</w:t>
            </w:r>
            <w:r w:rsidRPr="004A2E02">
              <w:t xml:space="preserve">У </w:t>
            </w:r>
            <w:proofErr w:type="spellStart"/>
            <w:r>
              <w:t>Туманинского</w:t>
            </w:r>
            <w:proofErr w:type="spellEnd"/>
            <w:r>
              <w:t xml:space="preserve"> д/с «Рябинка»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мирнова В.Н.</w:t>
            </w:r>
          </w:p>
          <w:p w:rsidR="00C269EB" w:rsidRPr="00FE6702" w:rsidRDefault="00C269EB" w:rsidP="00D05C8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:rsidR="00C269EB" w:rsidRPr="005878E6" w:rsidRDefault="00C269EB" w:rsidP="00D05C8B">
            <w:pPr>
              <w:jc w:val="center"/>
              <w:rPr>
                <w:highlight w:val="yellow"/>
              </w:rPr>
            </w:pPr>
            <w:r>
              <w:t>на дату внесения в ЕГРЮЛ записи о завершении реорганизации юридического лица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C269EB" w:rsidRPr="004A2E02" w:rsidRDefault="00C269EB" w:rsidP="00D05C8B">
            <w:r w:rsidRPr="004A2E02">
              <w:t xml:space="preserve">Обеспечить разработку и предоставление на согласование новую редакцию устава </w:t>
            </w:r>
            <w:r w:rsidRPr="00BF5D6D">
              <w:t xml:space="preserve">МБДОУ </w:t>
            </w:r>
            <w:r>
              <w:t xml:space="preserve">д/с </w:t>
            </w:r>
            <w:r w:rsidRPr="00BF5D6D">
              <w:rPr>
                <w:rFonts w:eastAsiaTheme="minorEastAsia"/>
                <w:szCs w:val="26"/>
              </w:rPr>
              <w:t>№ 3 «Сказка»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Pr="00E30B2D" w:rsidRDefault="00C269EB" w:rsidP="00D05C8B">
            <w:pPr>
              <w:jc w:val="center"/>
            </w:pPr>
          </w:p>
        </w:tc>
        <w:tc>
          <w:tcPr>
            <w:tcW w:w="3118" w:type="dxa"/>
          </w:tcPr>
          <w:p w:rsidR="00C269EB" w:rsidRPr="005878E6" w:rsidRDefault="00C269EB" w:rsidP="00D05C8B">
            <w:pPr>
              <w:jc w:val="center"/>
              <w:rPr>
                <w:highlight w:val="yellow"/>
              </w:rPr>
            </w:pPr>
            <w:r>
              <w:t>в</w:t>
            </w:r>
            <w:r w:rsidRPr="00C34540">
              <w:t xml:space="preserve"> течение 2 месяцев</w:t>
            </w:r>
            <w:r>
              <w:t xml:space="preserve"> </w:t>
            </w:r>
            <w:proofErr w:type="gramStart"/>
            <w:r>
              <w:t>с даты внесения</w:t>
            </w:r>
            <w:proofErr w:type="gramEnd"/>
            <w:r>
              <w:t xml:space="preserve"> в ЕГРЮЛ записи о начале процедуры реорганизации юридического лица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C269EB" w:rsidRPr="004A2E02" w:rsidRDefault="00C269EB" w:rsidP="00D05C8B">
            <w:pPr>
              <w:jc w:val="both"/>
            </w:pPr>
            <w:r w:rsidRPr="004A2E02">
              <w:t>Обеспечить госу</w:t>
            </w:r>
            <w:r>
              <w:t xml:space="preserve">дарственную регистрацию устава </w:t>
            </w:r>
            <w:r w:rsidRPr="00BF5D6D">
              <w:t xml:space="preserve">МБДОУ </w:t>
            </w:r>
            <w:r>
              <w:t xml:space="preserve">д/с </w:t>
            </w:r>
            <w:r w:rsidRPr="00BF5D6D">
              <w:rPr>
                <w:rFonts w:eastAsiaTheme="minorEastAsia"/>
                <w:szCs w:val="26"/>
              </w:rPr>
              <w:t>№ 3 «Сказка»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Pr="00E30B2D" w:rsidRDefault="00C269EB" w:rsidP="00D05C8B">
            <w:pPr>
              <w:jc w:val="center"/>
            </w:pPr>
          </w:p>
        </w:tc>
        <w:tc>
          <w:tcPr>
            <w:tcW w:w="3118" w:type="dxa"/>
          </w:tcPr>
          <w:p w:rsidR="00C269EB" w:rsidRPr="00C34540" w:rsidRDefault="00C269EB" w:rsidP="00D05C8B">
            <w:pPr>
              <w:jc w:val="center"/>
            </w:pPr>
            <w:r>
              <w:t xml:space="preserve">на дату </w:t>
            </w:r>
            <w:r w:rsidRPr="001320F3">
              <w:t>государ</w:t>
            </w:r>
            <w:r>
              <w:t xml:space="preserve">ственной регистрации заявления </w:t>
            </w:r>
            <w:r w:rsidRPr="001320F3">
              <w:t xml:space="preserve">о внесении записи в ЕГРЮЛ о прекращении деятельности </w:t>
            </w:r>
            <w:r>
              <w:t>юридического лица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C269EB" w:rsidRPr="003612E5" w:rsidRDefault="00C269EB" w:rsidP="00D05C8B">
            <w:pPr>
              <w:jc w:val="both"/>
            </w:pPr>
            <w:r w:rsidRPr="003612E5">
              <w:t>Обеспечить передачу имущества, финансовых активов и обязате</w:t>
            </w:r>
            <w:r>
              <w:t xml:space="preserve">льств, архивов реорганизуемой </w:t>
            </w:r>
            <w:r w:rsidRPr="003612E5">
              <w:t>образовательн</w:t>
            </w:r>
            <w:r>
              <w:t>ой</w:t>
            </w:r>
            <w:r w:rsidRPr="003612E5">
              <w:t xml:space="preserve"> организации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мирнова В.Н.</w:t>
            </w:r>
          </w:p>
          <w:p w:rsidR="00C269EB" w:rsidRPr="00E30B2D" w:rsidRDefault="00C269EB" w:rsidP="00D05C8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:rsidR="00C269EB" w:rsidRPr="00C34540" w:rsidRDefault="00C269EB" w:rsidP="00D05C8B">
            <w:pPr>
              <w:jc w:val="center"/>
            </w:pPr>
            <w:r>
              <w:t xml:space="preserve">на дату </w:t>
            </w:r>
            <w:r w:rsidRPr="001320F3">
              <w:t>государ</w:t>
            </w:r>
            <w:r>
              <w:t xml:space="preserve">ственной регистрации заявления </w:t>
            </w:r>
            <w:r w:rsidRPr="001320F3">
              <w:t xml:space="preserve">о внесении записи в ЕГРЮЛ о прекращении деятельности </w:t>
            </w:r>
            <w:r>
              <w:t>юридического лица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C269EB" w:rsidRPr="004A2E02" w:rsidRDefault="00C269EB" w:rsidP="00D05C8B">
            <w:pPr>
              <w:jc w:val="both"/>
            </w:pPr>
            <w:r w:rsidRPr="003612E5">
              <w:t>Обеспечить подписания передаточного акта, осуществив приём документов, движимого и недвижимого имущества реорганизуем</w:t>
            </w:r>
            <w:r>
              <w:t xml:space="preserve">ой </w:t>
            </w:r>
            <w:r w:rsidRPr="003612E5">
              <w:t>образовательн</w:t>
            </w:r>
            <w:r>
              <w:t>ой</w:t>
            </w:r>
            <w:r w:rsidRPr="003612E5">
              <w:t xml:space="preserve"> организаци</w:t>
            </w:r>
            <w:r>
              <w:t>и</w:t>
            </w:r>
            <w:r w:rsidRPr="003612E5">
              <w:t>, указанн</w:t>
            </w:r>
            <w:r>
              <w:t>ой</w:t>
            </w:r>
            <w:r w:rsidRPr="003612E5">
              <w:t xml:space="preserve"> в акте, с постановкой на баланс </w:t>
            </w:r>
            <w:r w:rsidRPr="00BF5D6D">
              <w:t xml:space="preserve">МБДОУ </w:t>
            </w:r>
            <w:r>
              <w:t xml:space="preserve">д/с </w:t>
            </w:r>
            <w:r w:rsidRPr="00BF5D6D">
              <w:rPr>
                <w:rFonts w:eastAsiaTheme="minorEastAsia"/>
                <w:szCs w:val="26"/>
              </w:rPr>
              <w:t>№ 3 «Сказка»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мирнова В.Н.</w:t>
            </w:r>
          </w:p>
          <w:p w:rsidR="00C269EB" w:rsidRPr="00E30B2D" w:rsidRDefault="00C269EB" w:rsidP="00D05C8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:rsidR="00C269EB" w:rsidRPr="003612E5" w:rsidRDefault="00C269EB" w:rsidP="00D05C8B">
            <w:pPr>
              <w:jc w:val="center"/>
            </w:pPr>
            <w:r w:rsidRPr="003612E5">
              <w:t>в двухмесячный срок со дня принятия решения о реорганизации</w:t>
            </w:r>
          </w:p>
        </w:tc>
      </w:tr>
      <w:tr w:rsidR="00C269EB" w:rsidRPr="00501E08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C269EB" w:rsidRPr="004A2E02" w:rsidRDefault="00C269EB" w:rsidP="00D05C8B">
            <w:pPr>
              <w:jc w:val="both"/>
            </w:pPr>
            <w:r w:rsidRPr="001320F3">
              <w:t>Обеспечить государ</w:t>
            </w:r>
            <w:r>
              <w:t xml:space="preserve">ственную регистрацию заявления </w:t>
            </w:r>
            <w:r w:rsidRPr="001320F3">
              <w:t xml:space="preserve">о внесении записи в ЕГРЮЛ о прекращении деятельности </w:t>
            </w:r>
            <w:r w:rsidRPr="004A2E02">
              <w:t>МБ</w:t>
            </w:r>
            <w:r>
              <w:t>ДО</w:t>
            </w:r>
            <w:r w:rsidRPr="004A2E02">
              <w:t xml:space="preserve">У </w:t>
            </w:r>
            <w:proofErr w:type="spellStart"/>
            <w:r>
              <w:t>Туманинского</w:t>
            </w:r>
            <w:proofErr w:type="spellEnd"/>
            <w:r>
              <w:t xml:space="preserve"> д/с «Рябинка»</w:t>
            </w:r>
          </w:p>
        </w:tc>
        <w:tc>
          <w:tcPr>
            <w:tcW w:w="2127" w:type="dxa"/>
          </w:tcPr>
          <w:p w:rsidR="00C269EB" w:rsidRPr="00E30B2D" w:rsidRDefault="00C269EB" w:rsidP="00D05C8B">
            <w:pPr>
              <w:jc w:val="center"/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</w:tc>
        <w:tc>
          <w:tcPr>
            <w:tcW w:w="3118" w:type="dxa"/>
          </w:tcPr>
          <w:p w:rsidR="00C269EB" w:rsidRPr="00501E08" w:rsidRDefault="00C269EB" w:rsidP="00D05C8B">
            <w:pPr>
              <w:jc w:val="center"/>
            </w:pPr>
            <w:r w:rsidRPr="008C02D4">
              <w:t xml:space="preserve"> После 30 дней </w:t>
            </w:r>
            <w:proofErr w:type="gramStart"/>
            <w:r w:rsidRPr="008C02D4">
              <w:t>с даты опубликования</w:t>
            </w:r>
            <w:proofErr w:type="gramEnd"/>
            <w:r w:rsidRPr="008C02D4">
              <w:t xml:space="preserve"> сообщения о реорганизации юридических лиц в журнале «Вестник государственной регистрации», а также истечении 3-х месяцев после внесения в ЕГРЮЛ записи о начале процедуры реорганизации</w:t>
            </w:r>
          </w:p>
        </w:tc>
      </w:tr>
      <w:tr w:rsidR="00C269EB" w:rsidRPr="00501E08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15</w:t>
            </w:r>
          </w:p>
        </w:tc>
        <w:tc>
          <w:tcPr>
            <w:tcW w:w="3969" w:type="dxa"/>
          </w:tcPr>
          <w:p w:rsidR="00C269EB" w:rsidRPr="001320F3" w:rsidRDefault="00C269EB" w:rsidP="00D05C8B">
            <w:pPr>
              <w:jc w:val="both"/>
            </w:pPr>
            <w:r w:rsidRPr="001320F3">
              <w:t>В установленном порядке осуществить закрытие имеющихся лицевых счетов в органах, обеспечивающих исполнение бюджета реорганизуем</w:t>
            </w:r>
            <w:r>
              <w:t>ой</w:t>
            </w:r>
            <w:r w:rsidRPr="001320F3">
              <w:t xml:space="preserve"> организаци</w:t>
            </w:r>
            <w:r>
              <w:t>и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мирнова В.Н.</w:t>
            </w:r>
          </w:p>
          <w:p w:rsidR="00C269EB" w:rsidRPr="00E30B2D" w:rsidRDefault="00C269EB" w:rsidP="00D05C8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:rsidR="00C269EB" w:rsidRPr="00501E08" w:rsidRDefault="00C269EB" w:rsidP="00D05C8B">
            <w:pPr>
              <w:jc w:val="center"/>
            </w:pPr>
            <w:r w:rsidRPr="008C02D4">
              <w:t xml:space="preserve">После 30 дней </w:t>
            </w:r>
            <w:proofErr w:type="gramStart"/>
            <w:r w:rsidRPr="008C02D4">
              <w:t>с даты опубликования</w:t>
            </w:r>
            <w:proofErr w:type="gramEnd"/>
            <w:r w:rsidRPr="008C02D4">
              <w:t xml:space="preserve"> сообщения о реорганизации юридических лиц в журнале «Вестник государственной </w:t>
            </w:r>
            <w:r w:rsidRPr="008C02D4">
              <w:lastRenderedPageBreak/>
              <w:t>регистрации», а также истечении 3-х месяцев после внесения в ЕГРЮЛ записи о начале процедуры реорганизации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lastRenderedPageBreak/>
              <w:t>16</w:t>
            </w:r>
          </w:p>
        </w:tc>
        <w:tc>
          <w:tcPr>
            <w:tcW w:w="3969" w:type="dxa"/>
          </w:tcPr>
          <w:p w:rsidR="00C269EB" w:rsidRPr="00437350" w:rsidRDefault="00C269EB" w:rsidP="00D05C8B">
            <w:pPr>
              <w:jc w:val="both"/>
            </w:pPr>
            <w:r w:rsidRPr="001320F3">
              <w:t>Обеспечить внесение записей в трудовые книж</w:t>
            </w:r>
            <w:r>
              <w:t xml:space="preserve">ки и оформление дополнительных </w:t>
            </w:r>
            <w:r w:rsidRPr="001320F3">
              <w:t xml:space="preserve">соглашений с работниками, перешедшими в </w:t>
            </w:r>
            <w:r w:rsidRPr="00BF5D6D">
              <w:t xml:space="preserve">МБДОУ </w:t>
            </w:r>
            <w:r>
              <w:t xml:space="preserve">д/с </w:t>
            </w:r>
            <w:r w:rsidRPr="00BF5D6D">
              <w:rPr>
                <w:rFonts w:eastAsiaTheme="minorEastAsia"/>
                <w:szCs w:val="26"/>
              </w:rPr>
              <w:t>№ 3 «Сказка»</w:t>
            </w:r>
            <w:r>
              <w:rPr>
                <w:rFonts w:eastAsiaTheme="minorEastAsia"/>
                <w:szCs w:val="26"/>
              </w:rPr>
              <w:t xml:space="preserve"> </w:t>
            </w:r>
            <w:r w:rsidRPr="001320F3">
              <w:t xml:space="preserve">в результате реорганизации. Осуществить передачу документацию по личному составу (личных карточек ф. Т-2 и трудовых книжек) 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Default="00C269EB" w:rsidP="00D05C8B">
            <w:pPr>
              <w:jc w:val="center"/>
            </w:pPr>
            <w:proofErr w:type="spellStart"/>
            <w:r>
              <w:rPr>
                <w:rFonts w:eastAsiaTheme="minorEastAsia"/>
              </w:rPr>
              <w:t>Полозкова</w:t>
            </w:r>
            <w:proofErr w:type="spellEnd"/>
            <w:r>
              <w:rPr>
                <w:rFonts w:eastAsiaTheme="minorEastAsia"/>
              </w:rPr>
              <w:t xml:space="preserve"> Н.Ю.</w:t>
            </w:r>
          </w:p>
        </w:tc>
        <w:tc>
          <w:tcPr>
            <w:tcW w:w="3118" w:type="dxa"/>
          </w:tcPr>
          <w:p w:rsidR="00C269EB" w:rsidRDefault="00C269EB" w:rsidP="00D05C8B">
            <w:pPr>
              <w:jc w:val="center"/>
            </w:pPr>
            <w:r>
              <w:t>После завершения процедуры реорганизации</w:t>
            </w:r>
          </w:p>
        </w:tc>
      </w:tr>
      <w:tr w:rsidR="00C269EB" w:rsidTr="00D05C8B">
        <w:tc>
          <w:tcPr>
            <w:tcW w:w="675" w:type="dxa"/>
          </w:tcPr>
          <w:p w:rsidR="00C269EB" w:rsidRDefault="00C269EB" w:rsidP="00D05C8B">
            <w:pPr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C269EB" w:rsidRDefault="00C269EB" w:rsidP="00D05C8B">
            <w:pPr>
              <w:jc w:val="both"/>
            </w:pPr>
            <w:r>
              <w:rPr>
                <w:color w:val="000000"/>
                <w:szCs w:val="23"/>
              </w:rPr>
              <w:t xml:space="preserve">Представить </w:t>
            </w:r>
            <w:proofErr w:type="gramStart"/>
            <w:r>
              <w:rPr>
                <w:color w:val="000000"/>
                <w:szCs w:val="23"/>
              </w:rPr>
              <w:t>в лицензирующий орган заявление о переоформлении лицензии в части соответствующего приложения с указанием новых сведений о лицензиате</w:t>
            </w:r>
            <w:proofErr w:type="gramEnd"/>
            <w:r>
              <w:rPr>
                <w:color w:val="000000"/>
                <w:szCs w:val="23"/>
              </w:rPr>
              <w:t xml:space="preserve"> и документы, подтверждающие указанные изменения.</w:t>
            </w:r>
          </w:p>
        </w:tc>
        <w:tc>
          <w:tcPr>
            <w:tcW w:w="2127" w:type="dxa"/>
          </w:tcPr>
          <w:p w:rsidR="00C269EB" w:rsidRDefault="00C269EB" w:rsidP="00D05C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ровкина Т.Н.</w:t>
            </w:r>
          </w:p>
          <w:p w:rsidR="00C269EB" w:rsidRDefault="00C269EB" w:rsidP="00D05C8B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C269EB" w:rsidRDefault="00C269EB" w:rsidP="00D05C8B">
            <w:pPr>
              <w:jc w:val="center"/>
            </w:pPr>
            <w:r>
              <w:t>В 2-х недельный срок с момента завершения реорганизации</w:t>
            </w:r>
          </w:p>
        </w:tc>
      </w:tr>
    </w:tbl>
    <w:p w:rsidR="0085151D" w:rsidRDefault="0085151D" w:rsidP="0085151D">
      <w:pPr>
        <w:rPr>
          <w:sz w:val="22"/>
          <w:szCs w:val="22"/>
        </w:rPr>
      </w:pPr>
    </w:p>
    <w:p w:rsidR="00C269EB" w:rsidRDefault="00C269EB" w:rsidP="0085151D">
      <w:pPr>
        <w:rPr>
          <w:sz w:val="22"/>
          <w:szCs w:val="22"/>
        </w:rPr>
      </w:pPr>
    </w:p>
    <w:p w:rsidR="00C269EB" w:rsidRPr="00C269EB" w:rsidRDefault="00C269EB" w:rsidP="00C269E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C269EB" w:rsidRPr="00C269EB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F6" w:rsidRDefault="00375CF6">
      <w:r>
        <w:separator/>
      </w:r>
    </w:p>
  </w:endnote>
  <w:endnote w:type="continuationSeparator" w:id="0">
    <w:p w:rsidR="00375CF6" w:rsidRDefault="0037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F6" w:rsidRDefault="00375CF6">
      <w:r>
        <w:separator/>
      </w:r>
    </w:p>
  </w:footnote>
  <w:footnote w:type="continuationSeparator" w:id="0">
    <w:p w:rsidR="00375CF6" w:rsidRDefault="00375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93B82"/>
    <w:multiLevelType w:val="multilevel"/>
    <w:tmpl w:val="107C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1" w:hanging="49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36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eastAsiaTheme="minorHAnsi" w:hint="default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094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5CF6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631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9E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9EB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FAA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0B7F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munitcipalmznaya_sobstvennostm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915F-71A5-4BD4-9F75-B867889D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07T07:27:00Z</cp:lastPrinted>
  <dcterms:created xsi:type="dcterms:W3CDTF">2021-06-07T07:27:00Z</dcterms:created>
  <dcterms:modified xsi:type="dcterms:W3CDTF">2021-06-07T07:27:00Z</dcterms:modified>
</cp:coreProperties>
</file>